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C686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32B6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129C4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32B6B" w:rsidRPr="00032B6B">
              <w:rPr>
                <w:rFonts w:cs="Times New Roman"/>
                <w:bCs/>
                <w:sz w:val="28"/>
                <w:szCs w:val="28"/>
                <w:lang w:val="en-US"/>
              </w:rPr>
              <w:t>1.045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6DD41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32B6B">
                  <w:rPr>
                    <w:rFonts w:cs="Times New Roman"/>
                    <w:bCs/>
                    <w:sz w:val="28"/>
                    <w:szCs w:val="28"/>
                  </w:rPr>
                  <w:t>01.08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3CF190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62BA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B2E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1E583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032B6B">
              <w:rPr>
                <w:rFonts w:cs="Times New Roman"/>
                <w:bCs/>
                <w:sz w:val="28"/>
                <w:szCs w:val="28"/>
              </w:rPr>
              <w:t>0</w:t>
            </w:r>
            <w:r w:rsidR="004A5124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1"/>
        <w:gridCol w:w="2126"/>
        <w:gridCol w:w="1984"/>
        <w:gridCol w:w="2288"/>
        <w:gridCol w:w="72"/>
      </w:tblGrid>
      <w:tr w:rsidR="00750565" w:rsidRPr="00701135" w14:paraId="766AD601" w14:textId="77777777" w:rsidTr="000B2EB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936E5EA" w14:textId="5C753059" w:rsidR="00032B6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32B6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27114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5124">
                  <w:rPr>
                    <w:rStyle w:val="39"/>
                    <w:bCs/>
                    <w:lang w:val="ru-RU"/>
                  </w:rPr>
                  <w:t>2</w:t>
                </w:r>
                <w:r w:rsidR="009A66FB">
                  <w:rPr>
                    <w:rStyle w:val="39"/>
                    <w:bCs/>
                    <w:lang w:val="ru-RU"/>
                  </w:rPr>
                  <w:t>5</w:t>
                </w:r>
                <w:r w:rsidR="000B2EBB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4A5124">
                  <w:rPr>
                    <w:rStyle w:val="39"/>
                    <w:bCs/>
                    <w:lang w:val="ru-RU"/>
                  </w:rPr>
                  <w:t>ля</w:t>
                </w:r>
                <w:r w:rsidR="000B2EB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4A5124">
                  <w:rPr>
                    <w:rStyle w:val="39"/>
                    <w:bCs/>
                    <w:lang w:val="ru-RU"/>
                  </w:rPr>
                  <w:t>5</w:t>
                </w:r>
                <w:r w:rsidR="000B2EB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032B6B" w:rsidRPr="00032B6B">
              <w:rPr>
                <w:sz w:val="28"/>
                <w:szCs w:val="28"/>
                <w:lang w:val="ru-RU"/>
              </w:rPr>
              <w:t>испытательн</w:t>
            </w:r>
            <w:r w:rsidR="00032B6B">
              <w:rPr>
                <w:sz w:val="28"/>
                <w:szCs w:val="28"/>
                <w:lang w:val="ru-RU"/>
              </w:rPr>
              <w:t>ой</w:t>
            </w:r>
            <w:r w:rsidR="00032B6B" w:rsidRPr="00032B6B">
              <w:rPr>
                <w:sz w:val="28"/>
                <w:szCs w:val="28"/>
                <w:lang w:val="ru-RU"/>
              </w:rPr>
              <w:t xml:space="preserve"> лаборатори</w:t>
            </w:r>
            <w:r w:rsidR="00032B6B"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7CA7B77B" w:rsidR="00D10C95" w:rsidRDefault="00032B6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32B6B">
              <w:rPr>
                <w:sz w:val="28"/>
                <w:szCs w:val="28"/>
                <w:lang w:val="ru-RU"/>
              </w:rPr>
              <w:t>Проектно-изыскатель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час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32B6B">
              <w:rPr>
                <w:sz w:val="28"/>
                <w:szCs w:val="28"/>
                <w:lang w:val="ru-RU"/>
              </w:rPr>
              <w:t xml:space="preserve"> "ЦНТУС"</w:t>
            </w:r>
          </w:p>
          <w:p w14:paraId="6CE64305" w14:textId="77777777" w:rsidR="004A5124" w:rsidRDefault="004A5124" w:rsidP="004A5124">
            <w:pPr>
              <w:pStyle w:val="af6"/>
              <w:spacing w:line="80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0B2EB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032B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126"/>
        <w:gridCol w:w="1984"/>
        <w:gridCol w:w="2295"/>
      </w:tblGrid>
      <w:tr w:rsidR="00552FE5" w:rsidRPr="00B20F86" w14:paraId="1AA8B9FF" w14:textId="77777777" w:rsidTr="00032B6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D919DE0" w:rsidR="00552FE5" w:rsidRPr="00DD4EA5" w:rsidRDefault="004F7D0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0002 г. Минск, ул. </w:t>
            </w:r>
            <w:proofErr w:type="spellStart"/>
            <w:r>
              <w:rPr>
                <w:b/>
                <w:bCs/>
                <w:sz w:val="22"/>
                <w:szCs w:val="22"/>
              </w:rPr>
              <w:t>В.Хоружей</w:t>
            </w:r>
            <w:proofErr w:type="spellEnd"/>
            <w:r>
              <w:rPr>
                <w:b/>
                <w:bCs/>
                <w:sz w:val="22"/>
                <w:szCs w:val="22"/>
              </w:rPr>
              <w:t>, 31А</w:t>
            </w:r>
          </w:p>
        </w:tc>
      </w:tr>
      <w:tr w:rsidR="00032B6B" w:rsidRPr="00B20F86" w14:paraId="33A0D620" w14:textId="77777777" w:rsidTr="00032B6B">
        <w:trPr>
          <w:trHeight w:val="277"/>
        </w:trPr>
        <w:tc>
          <w:tcPr>
            <w:tcW w:w="693" w:type="dxa"/>
          </w:tcPr>
          <w:p w14:paraId="5EE3BA50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1</w:t>
            </w:r>
          </w:p>
          <w:p w14:paraId="68CC6C68" w14:textId="00AF4481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567B79D" w14:textId="23B43C1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1" w:type="dxa"/>
          </w:tcPr>
          <w:p w14:paraId="54715E5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76FBAFBD" w14:textId="1C3E4891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3091DE39" w14:textId="1C72A54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рочность, жесткость и </w:t>
            </w:r>
            <w:proofErr w:type="spellStart"/>
            <w:r w:rsidRPr="00032B6B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984" w:type="dxa"/>
            <w:vMerge w:val="restart"/>
          </w:tcPr>
          <w:p w14:paraId="753BCDB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3015.0-83</w:t>
            </w:r>
            <w:proofErr w:type="gramEnd"/>
          </w:p>
          <w:p w14:paraId="124FCA6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3015.1-81</w:t>
            </w:r>
            <w:proofErr w:type="gramEnd"/>
          </w:p>
          <w:p w14:paraId="6706EE39" w14:textId="1A14EB6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5" w:type="dxa"/>
          </w:tcPr>
          <w:p w14:paraId="2F9765F2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8829-94</w:t>
            </w:r>
            <w:proofErr w:type="gramEnd"/>
          </w:p>
          <w:p w14:paraId="4FD878DF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32B6B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rFonts w:eastAsia="Calibri"/>
                <w:sz w:val="22"/>
                <w:szCs w:val="22"/>
              </w:rPr>
              <w:t>25912-2015</w:t>
            </w:r>
            <w:proofErr w:type="gramEnd"/>
            <w:r w:rsidRPr="00032B6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32A625D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32B6B">
              <w:rPr>
                <w:rFonts w:eastAsia="Calibri"/>
                <w:sz w:val="22"/>
                <w:szCs w:val="22"/>
              </w:rPr>
              <w:t>п. 7.8</w:t>
            </w:r>
          </w:p>
          <w:p w14:paraId="0FEDDF6B" w14:textId="63B27251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76191A56" w14:textId="77777777" w:rsidTr="00032B6B">
        <w:trPr>
          <w:trHeight w:val="277"/>
        </w:trPr>
        <w:tc>
          <w:tcPr>
            <w:tcW w:w="693" w:type="dxa"/>
          </w:tcPr>
          <w:p w14:paraId="477C254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2</w:t>
            </w:r>
          </w:p>
          <w:p w14:paraId="3C4363B0" w14:textId="778514CE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543D8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0EB10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3AC8BDFB" w14:textId="21A9E5E9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422D1589" w14:textId="0DE5CE1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4" w:type="dxa"/>
            <w:vMerge/>
          </w:tcPr>
          <w:p w14:paraId="569FF85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41F6BB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0-85</w:t>
            </w:r>
            <w:proofErr w:type="gramEnd"/>
          </w:p>
          <w:p w14:paraId="047544C0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1-89</w:t>
            </w:r>
            <w:proofErr w:type="gramEnd"/>
          </w:p>
          <w:p w14:paraId="138D34D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2-94</w:t>
            </w:r>
            <w:proofErr w:type="gramEnd"/>
          </w:p>
          <w:p w14:paraId="52071E10" w14:textId="21DB1C5E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67DEB11A" w14:textId="77777777" w:rsidTr="00032B6B">
        <w:trPr>
          <w:trHeight w:val="277"/>
        </w:trPr>
        <w:tc>
          <w:tcPr>
            <w:tcW w:w="693" w:type="dxa"/>
          </w:tcPr>
          <w:p w14:paraId="7A8C682A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3</w:t>
            </w:r>
          </w:p>
          <w:p w14:paraId="3C143CDE" w14:textId="489440F2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F6FF29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B1D004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34BA011E" w14:textId="5385F01C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5EC99E5C" w14:textId="5459470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1984" w:type="dxa"/>
            <w:vMerge/>
          </w:tcPr>
          <w:p w14:paraId="77CD0DA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0069DC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0-85</w:t>
            </w:r>
            <w:proofErr w:type="gramEnd"/>
          </w:p>
          <w:p w14:paraId="18DEB02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1-89</w:t>
            </w:r>
            <w:proofErr w:type="gramEnd"/>
          </w:p>
          <w:p w14:paraId="3218CD7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2-94</w:t>
            </w:r>
            <w:proofErr w:type="gramEnd"/>
          </w:p>
          <w:p w14:paraId="015203A1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3015.0-83</w:t>
            </w:r>
            <w:proofErr w:type="gramEnd"/>
          </w:p>
          <w:p w14:paraId="1092B962" w14:textId="7C8F3B0B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48E934F9" w14:textId="77777777" w:rsidTr="00032B6B">
        <w:trPr>
          <w:trHeight w:val="277"/>
        </w:trPr>
        <w:tc>
          <w:tcPr>
            <w:tcW w:w="693" w:type="dxa"/>
          </w:tcPr>
          <w:p w14:paraId="66F4635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4</w:t>
            </w:r>
          </w:p>
          <w:p w14:paraId="0FDA9096" w14:textId="40C52A4B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EE977F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5D600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6DAC6F1C" w14:textId="42CF909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3D9AE9C7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олщина защитного слоя бетона и расположение арматуры</w:t>
            </w:r>
          </w:p>
          <w:p w14:paraId="0B2F7558" w14:textId="2FEA115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B5614C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10E72D1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2904-93</w:t>
            </w:r>
            <w:proofErr w:type="gramEnd"/>
          </w:p>
          <w:p w14:paraId="67628084" w14:textId="5D540C80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2904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032B6B" w:rsidRPr="00B20F86" w14:paraId="0A755B6C" w14:textId="77777777" w:rsidTr="00032B6B">
        <w:trPr>
          <w:trHeight w:val="277"/>
        </w:trPr>
        <w:tc>
          <w:tcPr>
            <w:tcW w:w="693" w:type="dxa"/>
          </w:tcPr>
          <w:p w14:paraId="531AA8A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5</w:t>
            </w:r>
          </w:p>
          <w:p w14:paraId="3EAA8473" w14:textId="58446670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EA7F93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552B6F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7D104064" w14:textId="0770112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915471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032B6B">
              <w:rPr>
                <w:sz w:val="22"/>
                <w:szCs w:val="22"/>
              </w:rPr>
              <w:t>строповочных</w:t>
            </w:r>
            <w:proofErr w:type="spellEnd"/>
            <w:r w:rsidRPr="00032B6B">
              <w:rPr>
                <w:sz w:val="22"/>
                <w:szCs w:val="22"/>
              </w:rPr>
              <w:t xml:space="preserve"> устройств</w:t>
            </w:r>
          </w:p>
          <w:p w14:paraId="738329DF" w14:textId="714DBD4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EA3F6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A903CB1" w14:textId="4E62758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726-2007</w:t>
            </w:r>
            <w:proofErr w:type="gramEnd"/>
          </w:p>
        </w:tc>
      </w:tr>
      <w:tr w:rsidR="00032B6B" w:rsidRPr="00B20F86" w14:paraId="3B92D855" w14:textId="77777777" w:rsidTr="000B2EBB">
        <w:trPr>
          <w:trHeight w:val="277"/>
        </w:trPr>
        <w:tc>
          <w:tcPr>
            <w:tcW w:w="693" w:type="dxa"/>
          </w:tcPr>
          <w:p w14:paraId="44AA672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.1</w:t>
            </w:r>
          </w:p>
          <w:p w14:paraId="3144F35A" w14:textId="0F803628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DA866A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Бетоны </w:t>
            </w:r>
          </w:p>
          <w:p w14:paraId="3D3882B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63575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3/</w:t>
            </w:r>
          </w:p>
          <w:p w14:paraId="27198ADB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21</w:t>
            </w:r>
          </w:p>
          <w:p w14:paraId="3BFB50B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0B18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рочность на сжатие</w:t>
            </w:r>
          </w:p>
          <w:p w14:paraId="33554D9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D743D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544-2005</w:t>
            </w:r>
            <w:proofErr w:type="gramEnd"/>
          </w:p>
          <w:p w14:paraId="7A5240A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2221-2020</w:t>
            </w:r>
            <w:proofErr w:type="gramEnd"/>
          </w:p>
          <w:p w14:paraId="265F2069" w14:textId="77777777" w:rsidR="00032B6B" w:rsidRDefault="00032B6B" w:rsidP="00053E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A8E2EAF" w14:textId="77777777" w:rsidR="004A5124" w:rsidRPr="00032B6B" w:rsidRDefault="004A5124" w:rsidP="00053E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3CEE8B7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8105-2018</w:t>
            </w:r>
            <w:proofErr w:type="gramEnd"/>
          </w:p>
          <w:p w14:paraId="53C26EC6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2264-2012</w:t>
            </w:r>
            <w:proofErr w:type="gramEnd"/>
            <w:r w:rsidRPr="00032B6B">
              <w:rPr>
                <w:sz w:val="22"/>
                <w:szCs w:val="22"/>
              </w:rPr>
              <w:t xml:space="preserve"> </w:t>
            </w:r>
          </w:p>
          <w:p w14:paraId="655A0991" w14:textId="77777777" w:rsid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2690-2015</w:t>
            </w:r>
            <w:proofErr w:type="gramEnd"/>
            <w:r w:rsidRPr="00032B6B">
              <w:rPr>
                <w:sz w:val="22"/>
                <w:szCs w:val="22"/>
              </w:rPr>
              <w:t xml:space="preserve"> </w:t>
            </w:r>
          </w:p>
          <w:p w14:paraId="652087E8" w14:textId="3EA1EEFC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.7.4; п 7.6</w:t>
            </w:r>
          </w:p>
          <w:p w14:paraId="6BA1DC7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5124" w:rsidRPr="00B20F86" w14:paraId="25DAC94D" w14:textId="77777777" w:rsidTr="00177F08">
        <w:trPr>
          <w:trHeight w:val="277"/>
        </w:trPr>
        <w:tc>
          <w:tcPr>
            <w:tcW w:w="693" w:type="dxa"/>
          </w:tcPr>
          <w:p w14:paraId="05E3CEC6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lastRenderedPageBreak/>
              <w:t>3.1</w:t>
            </w:r>
          </w:p>
          <w:p w14:paraId="28C4C09C" w14:textId="18D6DCDD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5FAA15C5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рунты</w:t>
            </w:r>
          </w:p>
          <w:p w14:paraId="1F1DE815" w14:textId="62E754B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B3DB5F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32F3B35D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  <w:p w14:paraId="595D2513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6433A0" w14:textId="4A34C75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E1DA9DB" w14:textId="510B8F21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СП 5.01.04-2025</w:t>
            </w:r>
            <w:r>
              <w:rPr>
                <w:sz w:val="22"/>
                <w:szCs w:val="22"/>
              </w:rPr>
              <w:t xml:space="preserve"> </w:t>
            </w: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1D6647" w14:textId="4048A63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A3435CA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2536-2014</w:t>
            </w:r>
            <w:proofErr w:type="gramEnd"/>
            <w:r w:rsidRPr="00032B6B">
              <w:rPr>
                <w:sz w:val="22"/>
                <w:szCs w:val="22"/>
              </w:rPr>
              <w:t xml:space="preserve"> </w:t>
            </w:r>
          </w:p>
          <w:p w14:paraId="12E993E1" w14:textId="4D62967E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.1-4.2</w:t>
            </w:r>
          </w:p>
        </w:tc>
      </w:tr>
      <w:tr w:rsidR="004A5124" w:rsidRPr="00B20F86" w14:paraId="0C33EF44" w14:textId="77777777" w:rsidTr="00177F08">
        <w:trPr>
          <w:trHeight w:val="277"/>
        </w:trPr>
        <w:tc>
          <w:tcPr>
            <w:tcW w:w="693" w:type="dxa"/>
          </w:tcPr>
          <w:p w14:paraId="34616E72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2</w:t>
            </w:r>
          </w:p>
          <w:p w14:paraId="01F90313" w14:textId="6FA552AB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F78F26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AE30BB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5C3B74D4" w14:textId="199054B8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6FFDD98E" w14:textId="510EE811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7890160B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3E9AA1E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5</w:t>
            </w:r>
          </w:p>
          <w:p w14:paraId="32F09ADB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502-2004</w:t>
            </w:r>
            <w:proofErr w:type="gramEnd"/>
          </w:p>
          <w:p w14:paraId="4AAA8EC5" w14:textId="763027D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5124" w:rsidRPr="00B20F86" w14:paraId="4089530D" w14:textId="77777777" w:rsidTr="00177F08">
        <w:trPr>
          <w:trHeight w:val="277"/>
        </w:trPr>
        <w:tc>
          <w:tcPr>
            <w:tcW w:w="693" w:type="dxa"/>
          </w:tcPr>
          <w:p w14:paraId="5F4EDDF1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3</w:t>
            </w:r>
          </w:p>
          <w:p w14:paraId="33E9033E" w14:textId="5667986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2E3F69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7C7736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2436979" w14:textId="60F61CA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49C41750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 на границе раскатывания</w:t>
            </w:r>
          </w:p>
          <w:p w14:paraId="2F3227FE" w14:textId="5CB5D176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3234F75E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5029E8D" w14:textId="46318ECF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8</w:t>
            </w:r>
          </w:p>
        </w:tc>
      </w:tr>
      <w:tr w:rsidR="004A5124" w:rsidRPr="00B20F86" w14:paraId="67A7534F" w14:textId="77777777" w:rsidTr="00177F08">
        <w:trPr>
          <w:trHeight w:val="277"/>
        </w:trPr>
        <w:tc>
          <w:tcPr>
            <w:tcW w:w="693" w:type="dxa"/>
          </w:tcPr>
          <w:p w14:paraId="336F7851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4</w:t>
            </w:r>
          </w:p>
          <w:p w14:paraId="5AF771D6" w14:textId="0E2819B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1D7101B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C02A5D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1291D532" w14:textId="2A25E410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7A0D120E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 на границе текучести</w:t>
            </w:r>
          </w:p>
          <w:p w14:paraId="7FAC9C87" w14:textId="0AAB0F16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1BFDDE2E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5415D5B" w14:textId="5F6E673A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7</w:t>
            </w:r>
          </w:p>
        </w:tc>
      </w:tr>
      <w:tr w:rsidR="004A5124" w:rsidRPr="00B20F86" w14:paraId="302A647E" w14:textId="77777777" w:rsidTr="00177F08">
        <w:trPr>
          <w:trHeight w:val="277"/>
        </w:trPr>
        <w:tc>
          <w:tcPr>
            <w:tcW w:w="693" w:type="dxa"/>
          </w:tcPr>
          <w:p w14:paraId="145B5066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5</w:t>
            </w:r>
          </w:p>
          <w:p w14:paraId="37A69D05" w14:textId="709B6414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E2A91A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54F97E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B7E0D95" w14:textId="06F43988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3DDBDD61" w14:textId="624FD9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36C89A52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8D50B96" w14:textId="7DC582C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 xml:space="preserve">СТБ </w:t>
            </w:r>
            <w:proofErr w:type="gramStart"/>
            <w:r w:rsidRPr="00DB53AD">
              <w:rPr>
                <w:sz w:val="22"/>
                <w:szCs w:val="22"/>
              </w:rPr>
              <w:t>1648-2006</w:t>
            </w:r>
            <w:proofErr w:type="gramEnd"/>
            <w:r w:rsidRPr="00DB53AD">
              <w:rPr>
                <w:sz w:val="22"/>
                <w:szCs w:val="22"/>
              </w:rPr>
              <w:t xml:space="preserve"> п.3.3.82</w:t>
            </w:r>
          </w:p>
        </w:tc>
      </w:tr>
      <w:tr w:rsidR="004A5124" w:rsidRPr="00B20F86" w14:paraId="52118FDF" w14:textId="77777777" w:rsidTr="00177F08">
        <w:trPr>
          <w:trHeight w:val="277"/>
        </w:trPr>
        <w:tc>
          <w:tcPr>
            <w:tcW w:w="693" w:type="dxa"/>
          </w:tcPr>
          <w:p w14:paraId="6063D2D0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6</w:t>
            </w:r>
          </w:p>
          <w:p w14:paraId="49A8CDA4" w14:textId="611792B3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E5DE79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BBE731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6C94B640" w14:textId="3DA10AF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19</w:t>
            </w:r>
          </w:p>
        </w:tc>
        <w:tc>
          <w:tcPr>
            <w:tcW w:w="2126" w:type="dxa"/>
          </w:tcPr>
          <w:p w14:paraId="20209D7A" w14:textId="662E2FC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1E461E46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3042BD1" w14:textId="14EB7F72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9</w:t>
            </w:r>
          </w:p>
        </w:tc>
      </w:tr>
      <w:tr w:rsidR="004A5124" w:rsidRPr="00B20F86" w14:paraId="338EAADF" w14:textId="77777777" w:rsidTr="00177F08">
        <w:trPr>
          <w:trHeight w:val="277"/>
        </w:trPr>
        <w:tc>
          <w:tcPr>
            <w:tcW w:w="693" w:type="dxa"/>
          </w:tcPr>
          <w:p w14:paraId="4C2C7880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7</w:t>
            </w:r>
          </w:p>
          <w:p w14:paraId="38C5EA68" w14:textId="05CE089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BE6363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9C2181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71F78B01" w14:textId="19BE3AEA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19</w:t>
            </w:r>
          </w:p>
        </w:tc>
        <w:tc>
          <w:tcPr>
            <w:tcW w:w="2126" w:type="dxa"/>
          </w:tcPr>
          <w:p w14:paraId="409C8E7D" w14:textId="31E6EFF6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51132541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C2D3E35" w14:textId="77777777" w:rsidR="004A5124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2176-2011</w:t>
            </w:r>
            <w:proofErr w:type="gramEnd"/>
          </w:p>
          <w:p w14:paraId="1EB85CDC" w14:textId="77777777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</w:t>
            </w:r>
          </w:p>
          <w:p w14:paraId="21CF2317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377-2003</w:t>
            </w:r>
            <w:proofErr w:type="gramEnd"/>
          </w:p>
          <w:p w14:paraId="677C1406" w14:textId="77777777" w:rsidR="004A5124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-5-2000 </w:t>
            </w:r>
          </w:p>
          <w:p w14:paraId="66891244" w14:textId="1E191541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 СНБ 5.01.01.-99 п.7.4</w:t>
            </w:r>
          </w:p>
        </w:tc>
      </w:tr>
      <w:tr w:rsidR="004A5124" w:rsidRPr="00B20F86" w14:paraId="28953EC7" w14:textId="77777777" w:rsidTr="00177F08">
        <w:trPr>
          <w:trHeight w:val="277"/>
        </w:trPr>
        <w:tc>
          <w:tcPr>
            <w:tcW w:w="693" w:type="dxa"/>
          </w:tcPr>
          <w:p w14:paraId="3885F328" w14:textId="77777777" w:rsidR="004A5124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3816D305" w14:textId="79FEA17B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EAA4945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C9CFD5" w14:textId="693AD57B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121</w:t>
            </w:r>
          </w:p>
        </w:tc>
        <w:tc>
          <w:tcPr>
            <w:tcW w:w="2126" w:type="dxa"/>
          </w:tcPr>
          <w:p w14:paraId="6A36EA34" w14:textId="111CAE52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внутреннего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7C3C633" w14:textId="3FCB2068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 или фактические значения</w:t>
            </w:r>
          </w:p>
        </w:tc>
        <w:tc>
          <w:tcPr>
            <w:tcW w:w="2295" w:type="dxa"/>
          </w:tcPr>
          <w:p w14:paraId="14584314" w14:textId="77777777" w:rsidR="004A5124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-5-2000 к</w:t>
            </w:r>
          </w:p>
          <w:p w14:paraId="0C976F4B" w14:textId="19120E17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НБ 5.01.01.-99</w:t>
            </w:r>
            <w:r>
              <w:rPr>
                <w:sz w:val="22"/>
                <w:szCs w:val="22"/>
              </w:rPr>
              <w:t xml:space="preserve"> п.5.11</w:t>
            </w:r>
          </w:p>
        </w:tc>
      </w:tr>
      <w:tr w:rsidR="004A5124" w:rsidRPr="00B20F86" w14:paraId="58B3A398" w14:textId="77777777" w:rsidTr="00177F08">
        <w:trPr>
          <w:trHeight w:val="277"/>
        </w:trPr>
        <w:tc>
          <w:tcPr>
            <w:tcW w:w="693" w:type="dxa"/>
          </w:tcPr>
          <w:p w14:paraId="59826236" w14:textId="77777777" w:rsidR="004A5124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  <w:p w14:paraId="52EF89BA" w14:textId="40BACE1F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A83805B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E01075" w14:textId="1A080813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100.06/29.121</w:t>
            </w:r>
          </w:p>
        </w:tc>
        <w:tc>
          <w:tcPr>
            <w:tcW w:w="2126" w:type="dxa"/>
          </w:tcPr>
          <w:p w14:paraId="7BE41378" w14:textId="412A8038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цепление</w:t>
            </w:r>
          </w:p>
        </w:tc>
        <w:tc>
          <w:tcPr>
            <w:tcW w:w="1984" w:type="dxa"/>
            <w:vMerge/>
          </w:tcPr>
          <w:p w14:paraId="77CBE0EB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685AA7B" w14:textId="77777777" w:rsidR="004A5124" w:rsidRPr="00DB53AD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П-5-2000 к</w:t>
            </w:r>
          </w:p>
          <w:p w14:paraId="6380A12A" w14:textId="20E9E4C3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СНБ 5.01.01.-99 п.5.11</w:t>
            </w:r>
          </w:p>
        </w:tc>
      </w:tr>
      <w:tr w:rsidR="004A5124" w:rsidRPr="00B20F86" w14:paraId="16F8CC28" w14:textId="77777777" w:rsidTr="00177F08">
        <w:trPr>
          <w:trHeight w:val="277"/>
        </w:trPr>
        <w:tc>
          <w:tcPr>
            <w:tcW w:w="693" w:type="dxa"/>
          </w:tcPr>
          <w:p w14:paraId="492C3A06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10F6A2A" w14:textId="54B54531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6885E5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E57911" w14:textId="0F2B889A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100.06/29.121</w:t>
            </w:r>
          </w:p>
        </w:tc>
        <w:tc>
          <w:tcPr>
            <w:tcW w:w="2126" w:type="dxa"/>
          </w:tcPr>
          <w:p w14:paraId="7162352C" w14:textId="44B4EEF3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F9EDB6F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C530CDB" w14:textId="77777777" w:rsidR="004A5124" w:rsidRPr="00DB53AD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П-5-2000 к</w:t>
            </w:r>
          </w:p>
          <w:p w14:paraId="6C55144D" w14:textId="19212705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СНБ 5.01.01.-99 п.5.1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8C4781E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1F452C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A512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A512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A512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899" w14:textId="77777777" w:rsidR="003358EC" w:rsidRDefault="003358EC" w:rsidP="0011070C">
      <w:r>
        <w:separator/>
      </w:r>
    </w:p>
  </w:endnote>
  <w:endnote w:type="continuationSeparator" w:id="0">
    <w:p w14:paraId="7C2862C6" w14:textId="77777777" w:rsidR="003358EC" w:rsidRDefault="003358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E16B112" w:rsidR="002667A7" w:rsidRPr="00B453D4" w:rsidRDefault="000B2EB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A66FB">
                <w:rPr>
                  <w:rFonts w:eastAsia="ArialMT"/>
                  <w:u w:val="single"/>
                  <w:lang w:val="ru-RU"/>
                </w:rPr>
                <w:t>5</w:t>
              </w:r>
              <w:r w:rsidR="003B7B2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9A66FB">
                <w:rPr>
                  <w:rFonts w:eastAsia="ArialMT"/>
                  <w:u w:val="single"/>
                  <w:lang w:val="ru-RU"/>
                </w:rPr>
                <w:t>7</w:t>
              </w:r>
              <w:r w:rsidR="003B7B28">
                <w:rPr>
                  <w:rFonts w:eastAsia="ArialMT"/>
                  <w:u w:val="single"/>
                  <w:lang w:val="ru-RU"/>
                </w:rPr>
                <w:t>.202</w:t>
              </w:r>
              <w:r w:rsidR="004A512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2EC87B7" w:rsidR="005D5C7B" w:rsidRPr="007624CE" w:rsidRDefault="003B7B2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A66FB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0B2EBB">
                <w:rPr>
                  <w:rFonts w:eastAsia="ArialMT"/>
                  <w:u w:val="single"/>
                  <w:lang w:val="ru-RU"/>
                </w:rPr>
                <w:t>0</w:t>
              </w:r>
              <w:r w:rsidR="004A512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4A512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0E3E" w14:textId="77777777" w:rsidR="003358EC" w:rsidRDefault="003358EC" w:rsidP="0011070C">
      <w:r>
        <w:separator/>
      </w:r>
    </w:p>
  </w:footnote>
  <w:footnote w:type="continuationSeparator" w:id="0">
    <w:p w14:paraId="6FBA8FFB" w14:textId="77777777" w:rsidR="003358EC" w:rsidRDefault="003358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314CF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32B6B">
            <w:rPr>
              <w:bCs/>
              <w:sz w:val="24"/>
              <w:szCs w:val="24"/>
            </w:rPr>
            <w:t>1.045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114"/>
    <w:rsid w:val="00032B6B"/>
    <w:rsid w:val="00053EC5"/>
    <w:rsid w:val="000643A6"/>
    <w:rsid w:val="00067FEC"/>
    <w:rsid w:val="00090EA2"/>
    <w:rsid w:val="000B2EBB"/>
    <w:rsid w:val="000D49BB"/>
    <w:rsid w:val="000E2802"/>
    <w:rsid w:val="0010026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88E"/>
    <w:rsid w:val="00285F39"/>
    <w:rsid w:val="002877C8"/>
    <w:rsid w:val="002900DE"/>
    <w:rsid w:val="002C3708"/>
    <w:rsid w:val="002F2EEF"/>
    <w:rsid w:val="003018F1"/>
    <w:rsid w:val="003054C2"/>
    <w:rsid w:val="00305E11"/>
    <w:rsid w:val="0031023B"/>
    <w:rsid w:val="003324CA"/>
    <w:rsid w:val="003358EC"/>
    <w:rsid w:val="00350D5F"/>
    <w:rsid w:val="003717D2"/>
    <w:rsid w:val="00374A27"/>
    <w:rsid w:val="003A10A8"/>
    <w:rsid w:val="003A7C1A"/>
    <w:rsid w:val="003B7B28"/>
    <w:rsid w:val="003C130A"/>
    <w:rsid w:val="003D7438"/>
    <w:rsid w:val="003E0E0A"/>
    <w:rsid w:val="003E26A2"/>
    <w:rsid w:val="003E6D8A"/>
    <w:rsid w:val="003E7412"/>
    <w:rsid w:val="003F50C5"/>
    <w:rsid w:val="00401D49"/>
    <w:rsid w:val="004127E6"/>
    <w:rsid w:val="00420DE2"/>
    <w:rsid w:val="00437E07"/>
    <w:rsid w:val="00444AD6"/>
    <w:rsid w:val="00482E7F"/>
    <w:rsid w:val="004A5124"/>
    <w:rsid w:val="004A5E4C"/>
    <w:rsid w:val="004C53CA"/>
    <w:rsid w:val="004E4DCC"/>
    <w:rsid w:val="004E5090"/>
    <w:rsid w:val="004E6BC8"/>
    <w:rsid w:val="004F5A1D"/>
    <w:rsid w:val="004F7D0A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01DA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02E1"/>
    <w:rsid w:val="007B3671"/>
    <w:rsid w:val="007F5916"/>
    <w:rsid w:val="00805C5D"/>
    <w:rsid w:val="00877224"/>
    <w:rsid w:val="00886D6D"/>
    <w:rsid w:val="008945AD"/>
    <w:rsid w:val="008B5528"/>
    <w:rsid w:val="008E43A5"/>
    <w:rsid w:val="00916038"/>
    <w:rsid w:val="00920D7B"/>
    <w:rsid w:val="00921A06"/>
    <w:rsid w:val="009503C7"/>
    <w:rsid w:val="0095347E"/>
    <w:rsid w:val="00967721"/>
    <w:rsid w:val="009940B7"/>
    <w:rsid w:val="009A3A10"/>
    <w:rsid w:val="009A3E9D"/>
    <w:rsid w:val="009A66FB"/>
    <w:rsid w:val="009B7B69"/>
    <w:rsid w:val="009D5A57"/>
    <w:rsid w:val="009E74C3"/>
    <w:rsid w:val="009F0EDE"/>
    <w:rsid w:val="009F7389"/>
    <w:rsid w:val="00A0063E"/>
    <w:rsid w:val="00A16715"/>
    <w:rsid w:val="00A47C62"/>
    <w:rsid w:val="00A73DCA"/>
    <w:rsid w:val="00A755C7"/>
    <w:rsid w:val="00AB1825"/>
    <w:rsid w:val="00AC0A72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4E7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2768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4B49"/>
    <w:rsid w:val="00E27EFB"/>
    <w:rsid w:val="00E5357F"/>
    <w:rsid w:val="00E67091"/>
    <w:rsid w:val="00E750F5"/>
    <w:rsid w:val="00E909C3"/>
    <w:rsid w:val="00E95EA8"/>
    <w:rsid w:val="00EC615C"/>
    <w:rsid w:val="00EC76FB"/>
    <w:rsid w:val="00ED10E7"/>
    <w:rsid w:val="00EE256C"/>
    <w:rsid w:val="00EE7844"/>
    <w:rsid w:val="00EF0247"/>
    <w:rsid w:val="00EF5137"/>
    <w:rsid w:val="00F13104"/>
    <w:rsid w:val="00F47F4D"/>
    <w:rsid w:val="00F70B6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3EE0"/>
    <w:rsid w:val="00165EC1"/>
    <w:rsid w:val="001D6874"/>
    <w:rsid w:val="001F086A"/>
    <w:rsid w:val="002501E5"/>
    <w:rsid w:val="002751FF"/>
    <w:rsid w:val="002D16BB"/>
    <w:rsid w:val="003B21DC"/>
    <w:rsid w:val="003E7517"/>
    <w:rsid w:val="00420DE2"/>
    <w:rsid w:val="00444AD6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5C75"/>
    <w:rsid w:val="0080735D"/>
    <w:rsid w:val="008D2B21"/>
    <w:rsid w:val="009076FC"/>
    <w:rsid w:val="00A00293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2768"/>
    <w:rsid w:val="00CC7A3D"/>
    <w:rsid w:val="00D53B49"/>
    <w:rsid w:val="00DB7154"/>
    <w:rsid w:val="00E14B49"/>
    <w:rsid w:val="00E27EFB"/>
    <w:rsid w:val="00E65445"/>
    <w:rsid w:val="00EB4B12"/>
    <w:rsid w:val="00EE256C"/>
    <w:rsid w:val="00EF7515"/>
    <w:rsid w:val="00F117DE"/>
    <w:rsid w:val="00F34B5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1</cp:revision>
  <cp:lastPrinted>2025-07-22T08:04:00Z</cp:lastPrinted>
  <dcterms:created xsi:type="dcterms:W3CDTF">2024-06-24T06:27:00Z</dcterms:created>
  <dcterms:modified xsi:type="dcterms:W3CDTF">2025-07-22T08:04:00Z</dcterms:modified>
</cp:coreProperties>
</file>